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02F0" w14:textId="73192CB1" w:rsidR="000C1DD7" w:rsidRPr="00666F3D" w:rsidRDefault="005B4DB2" w:rsidP="00A65EC5">
      <w:pPr>
        <w:tabs>
          <w:tab w:val="left" w:pos="2520"/>
        </w:tabs>
        <w:autoSpaceDE/>
        <w:autoSpaceDN/>
        <w:spacing w:line="160" w:lineRule="atLeast"/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sz w:val="40"/>
          <w:szCs w:val="40"/>
        </w:rPr>
        <w:t>Colin McNatt</w:t>
      </w:r>
    </w:p>
    <w:p w14:paraId="3F7CE773" w14:textId="48EAFA9B" w:rsidR="00345868" w:rsidRDefault="00C2513E" w:rsidP="001D4DFF">
      <w:pPr>
        <w:overflowPunct/>
        <w:spacing w:after="240"/>
        <w:jc w:val="center"/>
        <w:rPr>
          <w:rFonts w:asciiTheme="majorHAnsi" w:hAnsiTheme="majorHAnsi" w:cs="Times"/>
          <w:kern w:val="0"/>
        </w:rPr>
      </w:pPr>
      <w:r>
        <w:rPr>
          <w:rFonts w:ascii="Calibri" w:hAnsi="Calibri" w:cstheme="majorHAnsi"/>
        </w:rPr>
        <w:t>3242 S Logan St, Englewood, CO 80113</w:t>
      </w:r>
      <w:r w:rsidR="007A6251" w:rsidRPr="00666F3D">
        <w:rPr>
          <w:rFonts w:asciiTheme="majorHAnsi" w:hAnsiTheme="majorHAnsi" w:cstheme="majorHAnsi"/>
        </w:rPr>
        <w:t xml:space="preserve"> </w:t>
      </w:r>
      <w:r w:rsidR="00A65EC5" w:rsidRPr="00666F3D">
        <w:rPr>
          <w:rFonts w:asciiTheme="majorHAnsi" w:hAnsiTheme="majorHAnsi" w:cs="Times"/>
          <w:kern w:val="0"/>
        </w:rPr>
        <w:t>• (405)</w:t>
      </w:r>
      <w:r w:rsidR="00340875" w:rsidRPr="00666F3D">
        <w:rPr>
          <w:rFonts w:asciiTheme="majorHAnsi" w:hAnsiTheme="majorHAnsi" w:cs="Times"/>
          <w:kern w:val="0"/>
        </w:rPr>
        <w:t xml:space="preserve"> </w:t>
      </w:r>
      <w:r w:rsidR="00E0404F">
        <w:rPr>
          <w:rFonts w:asciiTheme="majorHAnsi" w:hAnsiTheme="majorHAnsi" w:cs="Times"/>
          <w:kern w:val="0"/>
        </w:rPr>
        <w:t>209-1486</w:t>
      </w:r>
      <w:r w:rsidR="00A65EC5" w:rsidRPr="00666F3D">
        <w:rPr>
          <w:rFonts w:asciiTheme="majorHAnsi" w:hAnsiTheme="majorHAnsi" w:cs="Times"/>
          <w:kern w:val="0"/>
        </w:rPr>
        <w:t xml:space="preserve"> •</w:t>
      </w:r>
      <w:r w:rsidR="00E0404F">
        <w:rPr>
          <w:rFonts w:asciiTheme="majorHAnsi" w:hAnsiTheme="majorHAnsi" w:cs="Times"/>
          <w:kern w:val="0"/>
        </w:rPr>
        <w:t xml:space="preserve"> </w:t>
      </w:r>
      <w:r w:rsidR="005B4DB2">
        <w:rPr>
          <w:rFonts w:asciiTheme="majorHAnsi" w:hAnsiTheme="majorHAnsi" w:cs="Times"/>
          <w:kern w:val="0"/>
        </w:rPr>
        <w:t>colin</w:t>
      </w:r>
      <w:r w:rsidR="00577FA2">
        <w:rPr>
          <w:rFonts w:asciiTheme="majorHAnsi" w:hAnsiTheme="majorHAnsi" w:cs="Times"/>
          <w:kern w:val="0"/>
        </w:rPr>
        <w:t>michael89@gmail.com</w:t>
      </w:r>
    </w:p>
    <w:p w14:paraId="3DD838FD" w14:textId="77777777" w:rsidR="005943B4" w:rsidRPr="001D4DFF" w:rsidRDefault="005943B4" w:rsidP="005943B4">
      <w:pPr>
        <w:rPr>
          <w:rFonts w:asciiTheme="majorHAnsi" w:hAnsiTheme="majorHAnsi" w:cstheme="majorHAnsi"/>
          <w:b/>
          <w:sz w:val="22"/>
          <w:szCs w:val="22"/>
        </w:rPr>
      </w:pPr>
      <w:r w:rsidRPr="001D4DFF">
        <w:rPr>
          <w:rFonts w:asciiTheme="majorHAnsi" w:hAnsiTheme="majorHAnsi" w:cstheme="majorHAnsi"/>
          <w:b/>
          <w:sz w:val="22"/>
          <w:szCs w:val="22"/>
        </w:rPr>
        <w:t>Education</w:t>
      </w:r>
      <w:r w:rsidRPr="001D4DFF">
        <w:rPr>
          <w:rFonts w:asciiTheme="majorHAnsi" w:hAnsiTheme="majorHAnsi" w:cstheme="majorHAnsi"/>
          <w:b/>
          <w:sz w:val="22"/>
          <w:szCs w:val="22"/>
        </w:rPr>
        <w:tab/>
      </w:r>
    </w:p>
    <w:p w14:paraId="2B0F10A9" w14:textId="2114CB16" w:rsidR="005943B4" w:rsidRPr="00AB236E" w:rsidRDefault="005943B4" w:rsidP="005943B4">
      <w:pPr>
        <w:ind w:firstLine="720"/>
        <w:rPr>
          <w:rFonts w:asciiTheme="majorHAnsi" w:hAnsiTheme="majorHAnsi" w:cstheme="majorHAnsi"/>
        </w:rPr>
      </w:pPr>
      <w:r w:rsidRPr="00AB236E">
        <w:rPr>
          <w:rFonts w:asciiTheme="majorHAnsi" w:hAnsiTheme="majorHAnsi" w:cstheme="majorHAnsi"/>
        </w:rPr>
        <w:t xml:space="preserve">Bachelor of </w:t>
      </w:r>
      <w:r w:rsidR="006D2D55">
        <w:rPr>
          <w:rFonts w:asciiTheme="majorHAnsi" w:hAnsiTheme="majorHAnsi" w:cstheme="majorHAnsi"/>
        </w:rPr>
        <w:t>Business Administration</w:t>
      </w:r>
      <w:r w:rsidRPr="00AB236E">
        <w:rPr>
          <w:rFonts w:asciiTheme="majorHAnsi" w:hAnsiTheme="majorHAnsi" w:cstheme="majorHAnsi"/>
        </w:rPr>
        <w:tab/>
        <w:t xml:space="preserve">   </w:t>
      </w:r>
      <w:r w:rsidRPr="00AB236E">
        <w:rPr>
          <w:rFonts w:asciiTheme="majorHAnsi" w:hAnsiTheme="majorHAnsi" w:cstheme="majorHAnsi"/>
        </w:rPr>
        <w:tab/>
      </w:r>
      <w:r w:rsidRPr="001D4DFF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      </w:t>
      </w:r>
      <w:r w:rsidR="00B54D5C">
        <w:rPr>
          <w:rFonts w:asciiTheme="majorHAnsi" w:hAnsiTheme="majorHAnsi" w:cstheme="majorHAnsi"/>
          <w:b/>
        </w:rPr>
        <w:tab/>
      </w:r>
      <w:r w:rsidR="00B54D5C">
        <w:rPr>
          <w:rFonts w:asciiTheme="majorHAnsi" w:hAnsiTheme="majorHAnsi" w:cstheme="majorHAnsi"/>
          <w:b/>
        </w:rPr>
        <w:tab/>
      </w:r>
      <w:r w:rsidR="00B54D5C">
        <w:rPr>
          <w:rFonts w:asciiTheme="majorHAnsi" w:hAnsiTheme="majorHAnsi" w:cstheme="majorHAnsi"/>
          <w:b/>
        </w:rPr>
        <w:tab/>
      </w:r>
      <w:r w:rsidR="00B54D5C">
        <w:rPr>
          <w:rFonts w:asciiTheme="majorHAnsi" w:hAnsiTheme="majorHAnsi" w:cstheme="majorHAnsi"/>
          <w:b/>
        </w:rPr>
        <w:tab/>
      </w:r>
      <w:r w:rsidR="00B54D5C">
        <w:rPr>
          <w:rFonts w:asciiTheme="majorHAnsi" w:hAnsiTheme="majorHAnsi" w:cstheme="majorHAnsi"/>
          <w:b/>
        </w:rPr>
        <w:tab/>
        <w:t xml:space="preserve">         </w:t>
      </w:r>
      <w:r w:rsidRPr="001D4DFF">
        <w:rPr>
          <w:rFonts w:asciiTheme="majorHAnsi" w:hAnsiTheme="majorHAnsi" w:cstheme="majorHAnsi"/>
          <w:b/>
        </w:rPr>
        <w:t xml:space="preserve">Graduated </w:t>
      </w:r>
      <w:r w:rsidR="006D2D55">
        <w:rPr>
          <w:rFonts w:asciiTheme="majorHAnsi" w:hAnsiTheme="majorHAnsi" w:cstheme="majorHAnsi"/>
          <w:b/>
        </w:rPr>
        <w:t>May</w:t>
      </w:r>
      <w:r w:rsidRPr="001D4DFF">
        <w:rPr>
          <w:rFonts w:asciiTheme="majorHAnsi" w:hAnsiTheme="majorHAnsi" w:cstheme="majorHAnsi"/>
          <w:b/>
        </w:rPr>
        <w:t xml:space="preserve"> 201</w:t>
      </w:r>
      <w:r w:rsidR="006D2D55">
        <w:rPr>
          <w:rFonts w:asciiTheme="majorHAnsi" w:hAnsiTheme="majorHAnsi" w:cstheme="majorHAnsi"/>
          <w:b/>
        </w:rPr>
        <w:t>5</w:t>
      </w:r>
    </w:p>
    <w:p w14:paraId="7BFEF98F" w14:textId="1C0E17DF" w:rsidR="005943B4" w:rsidRPr="00AB236E" w:rsidRDefault="005943B4" w:rsidP="001D08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501"/>
        </w:tabs>
        <w:rPr>
          <w:rFonts w:asciiTheme="majorHAnsi" w:hAnsiTheme="majorHAnsi" w:cstheme="majorHAnsi"/>
        </w:rPr>
      </w:pPr>
      <w:r w:rsidRPr="00AB236E">
        <w:rPr>
          <w:rFonts w:asciiTheme="majorHAnsi" w:hAnsiTheme="majorHAnsi" w:cstheme="majorHAnsi"/>
        </w:rPr>
        <w:tab/>
        <w:t>The University of Central Oklahoma</w:t>
      </w:r>
      <w:r w:rsidR="002446BF">
        <w:rPr>
          <w:rFonts w:asciiTheme="majorHAnsi" w:hAnsiTheme="majorHAnsi" w:cstheme="majorHAnsi"/>
        </w:rPr>
        <w:t xml:space="preserve"> </w:t>
      </w:r>
      <w:r w:rsidRPr="001D4DFF">
        <w:rPr>
          <w:rFonts w:asciiTheme="majorHAnsi" w:hAnsiTheme="majorHAnsi" w:cstheme="majorHAnsi"/>
          <w:b/>
          <w:sz w:val="21"/>
          <w:szCs w:val="21"/>
        </w:rPr>
        <w:t>•</w:t>
      </w:r>
      <w:r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1D4DFF">
        <w:rPr>
          <w:rFonts w:asciiTheme="majorHAnsi" w:hAnsiTheme="majorHAnsi" w:cstheme="majorHAnsi"/>
          <w:i/>
        </w:rPr>
        <w:t>Edmond, Oklahoma</w:t>
      </w:r>
      <w:r w:rsidR="001D089D">
        <w:rPr>
          <w:rFonts w:asciiTheme="majorHAnsi" w:hAnsiTheme="majorHAnsi" w:cstheme="majorHAnsi"/>
          <w:i/>
        </w:rPr>
        <w:tab/>
      </w:r>
    </w:p>
    <w:p w14:paraId="7FB8DECD" w14:textId="77777777" w:rsidR="005943B4" w:rsidRPr="00AB236E" w:rsidRDefault="005943B4" w:rsidP="005943B4">
      <w:pPr>
        <w:rPr>
          <w:rFonts w:asciiTheme="majorHAnsi" w:hAnsiTheme="majorHAnsi" w:cstheme="majorHAnsi"/>
        </w:rPr>
      </w:pPr>
    </w:p>
    <w:p w14:paraId="5E10878F" w14:textId="2E838F20" w:rsidR="00516188" w:rsidRPr="001D4DFF" w:rsidRDefault="001D4DFF" w:rsidP="001D4DFF">
      <w:pPr>
        <w:widowControl/>
        <w:overflowPunct/>
        <w:autoSpaceDE/>
        <w:autoSpaceDN/>
        <w:adjustRightInd/>
        <w:spacing w:before="60"/>
        <w:ind w:left="1080"/>
        <w:contextualSpacing/>
        <w:rPr>
          <w:rFonts w:ascii="Calibri" w:eastAsiaTheme="minorHAnsi" w:hAnsi="Calibri" w:cstheme="majorHAnsi"/>
          <w:kern w:val="0"/>
        </w:rPr>
      </w:pPr>
      <w:r w:rsidRPr="001D4DFF">
        <w:rPr>
          <w:rFonts w:asciiTheme="minorHAnsi" w:eastAsiaTheme="minorHAnsi" w:hAnsiTheme="minorHAnsi" w:cstheme="minorBidi"/>
          <w:b/>
          <w:noProof/>
          <w:spacing w:val="-35"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3121D7D" wp14:editId="09020B99">
                <wp:simplePos x="0" y="0"/>
                <wp:positionH relativeFrom="column">
                  <wp:posOffset>-12700</wp:posOffset>
                </wp:positionH>
                <wp:positionV relativeFrom="paragraph">
                  <wp:posOffset>48259</wp:posOffset>
                </wp:positionV>
                <wp:extent cx="6865620" cy="0"/>
                <wp:effectExtent l="0" t="0" r="114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27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pt;margin-top:3.8pt;width:540.6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1tHgIAADsEAAAOAAAAZHJzL2Uyb0RvYy54bWysU02P2jAQvVfqf7B8Z/PRkEJEWK0S6GXb&#10;Iu32BxjbSawmtmUbAqr63zs2BLHtparKwYwzM2/ezBu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"/>
            </w:pict>
          </mc:Fallback>
        </mc:AlternateContent>
      </w:r>
    </w:p>
    <w:p w14:paraId="75D734D3" w14:textId="5C127FB5" w:rsidR="0045435C" w:rsidRDefault="00176F29" w:rsidP="00484F4F">
      <w:pPr>
        <w:tabs>
          <w:tab w:val="left" w:pos="1080"/>
        </w:tabs>
        <w:rPr>
          <w:rFonts w:ascii="Calibri" w:hAnsi="Calibri" w:cstheme="majorHAnsi"/>
          <w:b/>
          <w:sz w:val="22"/>
          <w:szCs w:val="22"/>
        </w:rPr>
      </w:pPr>
      <w:r w:rsidRPr="00162B40">
        <w:rPr>
          <w:rFonts w:ascii="Calibri" w:hAnsi="Calibri" w:cstheme="majorHAnsi"/>
          <w:b/>
          <w:sz w:val="22"/>
          <w:szCs w:val="22"/>
        </w:rPr>
        <w:t>Experience</w:t>
      </w:r>
      <w:r w:rsidR="009B320E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572F1C0A" w14:textId="31DBD55A" w:rsidR="00C2513E" w:rsidRDefault="006D2D55" w:rsidP="00484F4F">
      <w:pPr>
        <w:tabs>
          <w:tab w:val="left" w:pos="1080"/>
        </w:tabs>
        <w:rPr>
          <w:rFonts w:asciiTheme="majorHAnsi" w:hAnsiTheme="majorHAnsi" w:cstheme="majorHAnsi"/>
          <w:b/>
          <w:i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Pristine Clean</w:t>
      </w:r>
      <w:r w:rsidR="00C2513E" w:rsidRPr="00C2513E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C61D23" w:rsidRPr="0051228C">
        <w:rPr>
          <w:rFonts w:asciiTheme="majorHAnsi" w:hAnsiTheme="majorHAnsi" w:cstheme="majorHAnsi"/>
          <w:b/>
          <w:sz w:val="21"/>
          <w:szCs w:val="21"/>
        </w:rPr>
        <w:t>•</w:t>
      </w:r>
      <w:r w:rsidR="00C61D23" w:rsidRPr="0051228C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="00C61D23">
        <w:rPr>
          <w:rFonts w:asciiTheme="majorHAnsi" w:hAnsiTheme="majorHAnsi" w:cstheme="majorHAnsi"/>
          <w:b/>
          <w:i/>
          <w:sz w:val="21"/>
          <w:szCs w:val="21"/>
        </w:rPr>
        <w:t>Denver, Colorado</w:t>
      </w:r>
      <w:r w:rsidR="00C2513E">
        <w:rPr>
          <w:rFonts w:asciiTheme="majorHAnsi" w:hAnsiTheme="majorHAnsi" w:cstheme="majorHAnsi"/>
          <w:b/>
          <w:sz w:val="21"/>
          <w:szCs w:val="21"/>
        </w:rPr>
        <w:tab/>
      </w:r>
      <w:r w:rsidR="00C2513E">
        <w:rPr>
          <w:rFonts w:asciiTheme="majorHAnsi" w:hAnsiTheme="majorHAnsi" w:cstheme="majorHAnsi"/>
          <w:b/>
          <w:sz w:val="21"/>
          <w:szCs w:val="21"/>
        </w:rPr>
        <w:tab/>
      </w:r>
      <w:r w:rsidR="00C61D23">
        <w:rPr>
          <w:rFonts w:asciiTheme="majorHAnsi" w:hAnsiTheme="majorHAnsi" w:cstheme="majorHAnsi"/>
          <w:b/>
          <w:sz w:val="21"/>
          <w:szCs w:val="21"/>
        </w:rPr>
        <w:tab/>
      </w:r>
      <w:r w:rsidR="00C61D23">
        <w:rPr>
          <w:rFonts w:asciiTheme="majorHAnsi" w:hAnsiTheme="majorHAnsi" w:cstheme="majorHAnsi"/>
          <w:b/>
          <w:sz w:val="21"/>
          <w:szCs w:val="21"/>
        </w:rPr>
        <w:tab/>
      </w:r>
      <w:r w:rsidR="00C61D23">
        <w:rPr>
          <w:rFonts w:asciiTheme="majorHAnsi" w:hAnsiTheme="majorHAnsi" w:cstheme="majorHAnsi"/>
          <w:b/>
          <w:sz w:val="21"/>
          <w:szCs w:val="21"/>
        </w:rPr>
        <w:tab/>
      </w:r>
      <w:r w:rsidR="00C61D23">
        <w:rPr>
          <w:rFonts w:asciiTheme="majorHAnsi" w:hAnsiTheme="majorHAnsi" w:cstheme="majorHAnsi"/>
          <w:b/>
          <w:sz w:val="21"/>
          <w:szCs w:val="21"/>
        </w:rPr>
        <w:tab/>
        <w:t xml:space="preserve">          </w:t>
      </w:r>
      <w:r w:rsidR="00901E8D">
        <w:rPr>
          <w:rFonts w:asciiTheme="majorHAnsi" w:hAnsiTheme="majorHAnsi" w:cstheme="majorHAnsi"/>
          <w:b/>
          <w:sz w:val="21"/>
          <w:szCs w:val="21"/>
        </w:rPr>
        <w:tab/>
        <w:t xml:space="preserve">       </w:t>
      </w:r>
      <w:r w:rsidR="00DD162C">
        <w:rPr>
          <w:rFonts w:asciiTheme="majorHAnsi" w:hAnsiTheme="majorHAnsi" w:cstheme="majorHAnsi"/>
          <w:b/>
          <w:sz w:val="21"/>
          <w:szCs w:val="21"/>
        </w:rPr>
        <w:tab/>
        <w:t xml:space="preserve">      </w:t>
      </w:r>
      <w:r>
        <w:rPr>
          <w:rFonts w:asciiTheme="majorHAnsi" w:hAnsiTheme="majorHAnsi" w:cstheme="majorHAnsi"/>
          <w:b/>
          <w:i/>
          <w:sz w:val="21"/>
          <w:szCs w:val="21"/>
        </w:rPr>
        <w:t>March 201</w:t>
      </w:r>
      <w:r w:rsidR="00FD0B59">
        <w:rPr>
          <w:rFonts w:asciiTheme="majorHAnsi" w:hAnsiTheme="majorHAnsi" w:cstheme="majorHAnsi"/>
          <w:b/>
          <w:i/>
          <w:sz w:val="21"/>
          <w:szCs w:val="21"/>
        </w:rPr>
        <w:t>7</w:t>
      </w:r>
      <w:r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="00C61D23" w:rsidRPr="00C61D23">
        <w:rPr>
          <w:rFonts w:asciiTheme="majorHAnsi" w:hAnsiTheme="majorHAnsi" w:cstheme="majorHAnsi"/>
          <w:b/>
          <w:i/>
          <w:sz w:val="21"/>
          <w:szCs w:val="21"/>
        </w:rPr>
        <w:t>-</w:t>
      </w:r>
      <w:r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 w:rsidR="00C61D23" w:rsidRPr="00C61D23">
        <w:rPr>
          <w:rFonts w:asciiTheme="majorHAnsi" w:hAnsiTheme="majorHAnsi" w:cstheme="majorHAnsi"/>
          <w:b/>
          <w:i/>
          <w:sz w:val="21"/>
          <w:szCs w:val="21"/>
        </w:rPr>
        <w:t>Present</w:t>
      </w:r>
    </w:p>
    <w:p w14:paraId="23DF8D23" w14:textId="2BDF8016" w:rsidR="00C61D23" w:rsidRPr="00C61D23" w:rsidRDefault="006D2D55" w:rsidP="00484F4F">
      <w:pPr>
        <w:tabs>
          <w:tab w:val="left" w:pos="1080"/>
        </w:tabs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>Owner/Operator – Professional Commercial Cleaning</w:t>
      </w:r>
    </w:p>
    <w:p w14:paraId="575628CC" w14:textId="4B2502E7" w:rsidR="00F87B0E" w:rsidRPr="002446BF" w:rsidRDefault="0018698A" w:rsidP="002446BF">
      <w:pPr>
        <w:pStyle w:val="ListParagraph"/>
      </w:pPr>
      <w:r w:rsidRPr="002446BF">
        <w:t>Prospect to b</w:t>
      </w:r>
      <w:r w:rsidR="006813F0" w:rsidRPr="002446BF">
        <w:t>uild clientele using various forms of business to business marketing and advertising strategies, including door to door, email outreach, cold calling, and mail.</w:t>
      </w:r>
    </w:p>
    <w:p w14:paraId="72B5DB0F" w14:textId="4531F1AA" w:rsidR="00F87B0E" w:rsidRPr="002446BF" w:rsidRDefault="0018698A" w:rsidP="002446BF">
      <w:pPr>
        <w:pStyle w:val="ListParagraph"/>
      </w:pPr>
      <w:r w:rsidRPr="002446BF">
        <w:t>Maintain relationships with existing accounts by ensuring customer standards are always met.</w:t>
      </w:r>
    </w:p>
    <w:p w14:paraId="6842F3DD" w14:textId="7275C9F2" w:rsidR="00F87B0E" w:rsidRPr="002446BF" w:rsidRDefault="0018698A" w:rsidP="002446BF">
      <w:pPr>
        <w:pStyle w:val="ListParagraph"/>
      </w:pPr>
      <w:r w:rsidRPr="002446BF">
        <w:t xml:space="preserve">Manage all business finances via </w:t>
      </w:r>
      <w:proofErr w:type="spellStart"/>
      <w:r w:rsidRPr="002446BF">
        <w:t>Quickbooks</w:t>
      </w:r>
      <w:proofErr w:type="spellEnd"/>
      <w:r w:rsidRPr="002446BF">
        <w:t>, including processing of payments, paying employees and vendors, and purchasing of supplies and equipment.</w:t>
      </w:r>
    </w:p>
    <w:p w14:paraId="5457B50E" w14:textId="4C76EA61" w:rsidR="00E53463" w:rsidRPr="002446BF" w:rsidRDefault="0018698A" w:rsidP="002446BF">
      <w:pPr>
        <w:pStyle w:val="ListParagraph"/>
      </w:pPr>
      <w:r w:rsidRPr="002446BF">
        <w:t>Built and manage webpage</w:t>
      </w:r>
      <w:r w:rsidRPr="00E0404F">
        <w:rPr>
          <w:u w:val="single"/>
        </w:rPr>
        <w:t xml:space="preserve"> </w:t>
      </w:r>
      <w:r w:rsidRPr="00E0404F">
        <w:rPr>
          <w:rFonts w:cstheme="majorHAnsi"/>
          <w:u w:val="single"/>
        </w:rPr>
        <w:t>www.pristinecleanbycolin.com</w:t>
      </w:r>
      <w:r w:rsidRPr="002446BF">
        <w:t xml:space="preserve"> vi</w:t>
      </w:r>
      <w:bookmarkStart w:id="0" w:name="_GoBack"/>
      <w:bookmarkEnd w:id="0"/>
      <w:r w:rsidRPr="002446BF">
        <w:t>a Squarespace</w:t>
      </w:r>
      <w:r w:rsidR="00FD0B59" w:rsidRPr="002446BF">
        <w:t>.</w:t>
      </w:r>
    </w:p>
    <w:p w14:paraId="428FD6DB" w14:textId="73BF442D" w:rsidR="00901E8D" w:rsidRPr="002446BF" w:rsidRDefault="00FD0B59" w:rsidP="002446BF">
      <w:pPr>
        <w:pStyle w:val="ListParagraph"/>
      </w:pPr>
      <w:r w:rsidRPr="002446BF">
        <w:t>Responsible for the interviewing, hiring, training and managing of employees.</w:t>
      </w:r>
    </w:p>
    <w:p w14:paraId="0BA75B7A" w14:textId="52FEEE3B" w:rsidR="00901E8D" w:rsidRPr="002446BF" w:rsidRDefault="00901E8D" w:rsidP="002446BF">
      <w:pPr>
        <w:pStyle w:val="ListParagraph"/>
      </w:pPr>
      <w:r w:rsidRPr="002446BF">
        <w:t>M</w:t>
      </w:r>
      <w:r w:rsidR="0045435C" w:rsidRPr="002446BF">
        <w:t>anage social media presence using Linked-In, Instagram, and Facebook in order to maintain relationships with clients and gain new leads</w:t>
      </w:r>
      <w:r w:rsidR="002446BF" w:rsidRPr="002446BF">
        <w:t>.</w:t>
      </w:r>
    </w:p>
    <w:p w14:paraId="2D3048EC" w14:textId="0006845C" w:rsidR="00901E8D" w:rsidRPr="002446BF" w:rsidRDefault="0045435C" w:rsidP="002446BF">
      <w:pPr>
        <w:pStyle w:val="ListParagraph"/>
      </w:pPr>
      <w:r w:rsidRPr="002446BF">
        <w:t xml:space="preserve">Generate marketing material for mass email campaigns with the use of Mailchimp, </w:t>
      </w:r>
      <w:proofErr w:type="spellStart"/>
      <w:r w:rsidRPr="002446BF">
        <w:t>Hubspot</w:t>
      </w:r>
      <w:proofErr w:type="spellEnd"/>
      <w:r w:rsidRPr="002446BF">
        <w:t xml:space="preserve"> and other </w:t>
      </w:r>
      <w:r w:rsidR="00BE47A4" w:rsidRPr="002446BF">
        <w:t>CRM tools.</w:t>
      </w:r>
    </w:p>
    <w:p w14:paraId="6EAB67CA" w14:textId="3E4C5DB4" w:rsidR="00901E8D" w:rsidRPr="002446BF" w:rsidRDefault="00BE47A4" w:rsidP="002446BF">
      <w:pPr>
        <w:pStyle w:val="ListParagraph"/>
      </w:pPr>
      <w:r w:rsidRPr="002446BF">
        <w:t>Manage both client accounts and employees with the use of technology via the Swept App.</w:t>
      </w:r>
    </w:p>
    <w:p w14:paraId="1C4B7809" w14:textId="308C8034" w:rsidR="002446BF" w:rsidRPr="002446BF" w:rsidRDefault="00BE47A4" w:rsidP="002446BF">
      <w:pPr>
        <w:pStyle w:val="ListParagraph"/>
      </w:pPr>
      <w:r w:rsidRPr="002446BF">
        <w:t>Create comprehensive detailed estimates for prospective customers.</w:t>
      </w:r>
    </w:p>
    <w:p w14:paraId="49DC736C" w14:textId="7077FC4A" w:rsidR="005A7E20" w:rsidRDefault="00901E8D" w:rsidP="00901E8D">
      <w:pPr>
        <w:tabs>
          <w:tab w:val="left" w:pos="1080"/>
        </w:tabs>
        <w:rPr>
          <w:rFonts w:asciiTheme="majorHAnsi" w:hAnsiTheme="majorHAnsi" w:cstheme="majorHAnsi"/>
          <w:b/>
          <w:i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High Caliper Growing</w:t>
      </w:r>
      <w:r w:rsidR="005A7E20" w:rsidRPr="005A7E20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5A7E20" w:rsidRPr="0051228C">
        <w:rPr>
          <w:rFonts w:asciiTheme="majorHAnsi" w:hAnsiTheme="majorHAnsi" w:cstheme="majorHAnsi"/>
          <w:b/>
          <w:sz w:val="21"/>
          <w:szCs w:val="21"/>
        </w:rPr>
        <w:t>•</w:t>
      </w:r>
      <w:r w:rsidR="005A7E20" w:rsidRPr="0051228C">
        <w:rPr>
          <w:rFonts w:asciiTheme="majorHAnsi" w:hAnsiTheme="majorHAnsi" w:cstheme="majorHAnsi"/>
          <w:b/>
          <w:i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i/>
          <w:sz w:val="21"/>
          <w:szCs w:val="21"/>
        </w:rPr>
        <w:t>Oklahoma City, Oklahoma</w:t>
      </w:r>
      <w:r w:rsidR="00DD162C">
        <w:rPr>
          <w:rFonts w:asciiTheme="majorHAnsi" w:hAnsiTheme="majorHAnsi" w:cstheme="majorHAnsi"/>
          <w:b/>
          <w:i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i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i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i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i/>
          <w:sz w:val="21"/>
          <w:szCs w:val="21"/>
        </w:rPr>
        <w:tab/>
        <w:t xml:space="preserve">              </w:t>
      </w:r>
      <w:r w:rsidR="00FD0B59">
        <w:rPr>
          <w:rFonts w:asciiTheme="majorHAnsi" w:hAnsiTheme="majorHAnsi" w:cstheme="majorHAnsi"/>
          <w:b/>
          <w:i/>
          <w:sz w:val="21"/>
          <w:szCs w:val="21"/>
        </w:rPr>
        <w:t>March 2015</w:t>
      </w:r>
      <w:r w:rsidR="005A7E20">
        <w:rPr>
          <w:rFonts w:asciiTheme="majorHAnsi" w:hAnsiTheme="majorHAnsi" w:cstheme="majorHAnsi"/>
          <w:b/>
          <w:i/>
          <w:sz w:val="21"/>
          <w:szCs w:val="21"/>
        </w:rPr>
        <w:t xml:space="preserve">- </w:t>
      </w:r>
      <w:r w:rsidR="00FD0B59">
        <w:rPr>
          <w:rFonts w:asciiTheme="majorHAnsi" w:hAnsiTheme="majorHAnsi" w:cstheme="majorHAnsi"/>
          <w:b/>
          <w:i/>
          <w:sz w:val="21"/>
          <w:szCs w:val="21"/>
        </w:rPr>
        <w:t>March</w:t>
      </w:r>
      <w:r w:rsidR="005A7E20">
        <w:rPr>
          <w:rFonts w:asciiTheme="majorHAnsi" w:hAnsiTheme="majorHAnsi" w:cstheme="majorHAnsi"/>
          <w:b/>
          <w:i/>
          <w:sz w:val="21"/>
          <w:szCs w:val="21"/>
        </w:rPr>
        <w:t xml:space="preserve"> 201</w:t>
      </w:r>
      <w:r w:rsidR="00FD0B59">
        <w:rPr>
          <w:rFonts w:asciiTheme="majorHAnsi" w:hAnsiTheme="majorHAnsi" w:cstheme="majorHAnsi"/>
          <w:b/>
          <w:i/>
          <w:sz w:val="21"/>
          <w:szCs w:val="21"/>
        </w:rPr>
        <w:t>7</w:t>
      </w:r>
    </w:p>
    <w:p w14:paraId="76258CD8" w14:textId="26D3E98D" w:rsidR="005A7E20" w:rsidRDefault="00901E8D" w:rsidP="00484F4F">
      <w:pPr>
        <w:tabs>
          <w:tab w:val="left" w:pos="1080"/>
        </w:tabs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>Research and Development</w:t>
      </w:r>
    </w:p>
    <w:p w14:paraId="265EC227" w14:textId="3C361580" w:rsidR="00DD162C" w:rsidRPr="002446BF" w:rsidRDefault="00DD162C" w:rsidP="002446BF">
      <w:pPr>
        <w:pStyle w:val="ListParagraph"/>
      </w:pPr>
      <w:r w:rsidRPr="002446BF">
        <w:t>Traveled nationwide to showcase our products and represent the company at various trade shows.</w:t>
      </w:r>
    </w:p>
    <w:p w14:paraId="1C4B16CE" w14:textId="01E3A2E6" w:rsidR="00DD162C" w:rsidRPr="002446BF" w:rsidRDefault="00DD162C" w:rsidP="002446BF">
      <w:pPr>
        <w:pStyle w:val="ListParagraph"/>
      </w:pPr>
      <w:r w:rsidRPr="002446BF">
        <w:t>In charge of following up on sales leads from trade shows and other events.</w:t>
      </w:r>
    </w:p>
    <w:p w14:paraId="14ED0B67" w14:textId="2A11C6C3" w:rsidR="00DD162C" w:rsidRPr="002446BF" w:rsidRDefault="00DD162C" w:rsidP="002446BF">
      <w:pPr>
        <w:pStyle w:val="ListParagraph"/>
      </w:pPr>
      <w:r w:rsidRPr="002446BF">
        <w:t>Held Events at various garden centers showcasing and discussing products.</w:t>
      </w:r>
    </w:p>
    <w:p w14:paraId="7C19ED72" w14:textId="2649B3F0" w:rsidR="00DD162C" w:rsidRPr="002446BF" w:rsidRDefault="00DD162C" w:rsidP="002446BF">
      <w:pPr>
        <w:pStyle w:val="ListParagraph"/>
      </w:pPr>
      <w:r w:rsidRPr="002446BF">
        <w:t xml:space="preserve">Coordinated cleanup and development of </w:t>
      </w:r>
      <w:r w:rsidR="0045435C" w:rsidRPr="002446BF">
        <w:t>1-acre</w:t>
      </w:r>
      <w:r w:rsidRPr="002446BF">
        <w:t xml:space="preserve"> property purchased for</w:t>
      </w:r>
      <w:r w:rsidR="0045435C" w:rsidRPr="002446BF">
        <w:t xml:space="preserve"> department</w:t>
      </w:r>
      <w:r w:rsidRPr="002446BF">
        <w:t xml:space="preserve"> expansion</w:t>
      </w:r>
      <w:r w:rsidR="0045435C" w:rsidRPr="002446BF">
        <w:t xml:space="preserve">, </w:t>
      </w:r>
      <w:r w:rsidRPr="002446BF">
        <w:t>including the building of a greenhouse valued at 118,000 dollars</w:t>
      </w:r>
      <w:r w:rsidR="0045435C" w:rsidRPr="002446BF">
        <w:t>.</w:t>
      </w:r>
    </w:p>
    <w:p w14:paraId="257FE24C" w14:textId="7ACC4D36" w:rsidR="0045435C" w:rsidRPr="002446BF" w:rsidRDefault="0045435C" w:rsidP="002446BF">
      <w:pPr>
        <w:pStyle w:val="ListParagraph"/>
      </w:pPr>
      <w:r w:rsidRPr="002446BF">
        <w:t>In charge of hiring both contracted companies and personnel in order to complete specific projects, including land development, marketing and advertising.</w:t>
      </w:r>
    </w:p>
    <w:p w14:paraId="6DDD6848" w14:textId="77777777" w:rsidR="0045435C" w:rsidRPr="002446BF" w:rsidRDefault="0045435C" w:rsidP="002446BF">
      <w:pPr>
        <w:pStyle w:val="ListParagraph"/>
      </w:pPr>
      <w:r w:rsidRPr="002446BF">
        <w:t>Video and picture production and editing using Adobe Premier Elements and other editing software.</w:t>
      </w:r>
    </w:p>
    <w:p w14:paraId="61F68D43" w14:textId="77777777" w:rsidR="0045435C" w:rsidRPr="002446BF" w:rsidRDefault="0045435C" w:rsidP="002446BF">
      <w:pPr>
        <w:pStyle w:val="ListParagraph"/>
      </w:pPr>
      <w:r w:rsidRPr="002446BF">
        <w:t>In charge of designing and managing multiple contests through social media platforms to generate interest various products.</w:t>
      </w:r>
    </w:p>
    <w:p w14:paraId="4A962DF6" w14:textId="6E77971C" w:rsidR="0045435C" w:rsidRPr="002446BF" w:rsidRDefault="0045435C" w:rsidP="002446BF">
      <w:pPr>
        <w:pStyle w:val="ListParagraph"/>
      </w:pPr>
      <w:r w:rsidRPr="002446BF">
        <w:t>Created media for social media platforms including videos and pictures for Instagram, Facebook, YouTube, Google + and the company website.</w:t>
      </w:r>
    </w:p>
    <w:p w14:paraId="7E6E2269" w14:textId="5E93FDAC" w:rsidR="0045435C" w:rsidRPr="002446BF" w:rsidRDefault="0045435C" w:rsidP="002446BF">
      <w:pPr>
        <w:pStyle w:val="ListParagraph"/>
      </w:pPr>
      <w:r w:rsidRPr="002446BF">
        <w:t>In charge of photography and videography for marketing and advertising purposes.</w:t>
      </w:r>
    </w:p>
    <w:p w14:paraId="12CFC385" w14:textId="640B75A9" w:rsidR="0045435C" w:rsidRPr="002446BF" w:rsidRDefault="0045435C" w:rsidP="002446BF">
      <w:pPr>
        <w:pStyle w:val="ListParagraph"/>
      </w:pPr>
      <w:r w:rsidRPr="002446BF">
        <w:t xml:space="preserve">Filmed, recorded audio and edited all blog videos for </w:t>
      </w:r>
      <w:r w:rsidR="00B63E09" w:rsidRPr="002446BF">
        <w:t xml:space="preserve">use on the company </w:t>
      </w:r>
      <w:r w:rsidRPr="002446BF">
        <w:t>webpage.</w:t>
      </w:r>
    </w:p>
    <w:p w14:paraId="3809EA7E" w14:textId="72DAC3C0" w:rsidR="0045435C" w:rsidRPr="00DD162C" w:rsidRDefault="0045435C" w:rsidP="002446BF">
      <w:pPr>
        <w:pStyle w:val="ListParagraph"/>
      </w:pPr>
      <w:r w:rsidRPr="002446BF">
        <w:t>Recorded progress of various projects using Microsoft Excel.</w:t>
      </w:r>
    </w:p>
    <w:p w14:paraId="6A7C4805" w14:textId="577BAD5D" w:rsidR="005943B4" w:rsidRPr="005943B4" w:rsidRDefault="002446BF" w:rsidP="005943B4">
      <w:pPr>
        <w:tabs>
          <w:tab w:val="left" w:pos="1080"/>
        </w:tabs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Hideaway Pizza</w:t>
      </w:r>
      <w:r w:rsidR="00DD162C" w:rsidRPr="005A7E20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DD162C" w:rsidRPr="0051228C">
        <w:rPr>
          <w:rFonts w:asciiTheme="majorHAnsi" w:hAnsiTheme="majorHAnsi" w:cstheme="majorHAnsi"/>
          <w:b/>
          <w:sz w:val="21"/>
          <w:szCs w:val="21"/>
        </w:rPr>
        <w:t>•</w:t>
      </w:r>
      <w:r w:rsidR="00DD162C">
        <w:rPr>
          <w:rFonts w:asciiTheme="majorHAnsi" w:hAnsiTheme="majorHAnsi" w:cstheme="majorHAnsi"/>
          <w:b/>
          <w:sz w:val="21"/>
          <w:szCs w:val="21"/>
        </w:rPr>
        <w:t xml:space="preserve"> Oklahoma City, Oklahoma</w:t>
      </w:r>
      <w:r w:rsidR="00DD162C">
        <w:rPr>
          <w:rFonts w:asciiTheme="majorHAnsi" w:hAnsiTheme="majorHAnsi" w:cstheme="majorHAnsi"/>
          <w:b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sz w:val="21"/>
          <w:szCs w:val="21"/>
        </w:rPr>
        <w:tab/>
      </w:r>
      <w:proofErr w:type="gramStart"/>
      <w:r>
        <w:rPr>
          <w:rFonts w:asciiTheme="majorHAnsi" w:hAnsiTheme="majorHAnsi" w:cstheme="majorHAnsi"/>
          <w:b/>
          <w:sz w:val="21"/>
          <w:szCs w:val="21"/>
        </w:rPr>
        <w:tab/>
      </w:r>
      <w:r w:rsidR="00DD162C">
        <w:rPr>
          <w:rFonts w:asciiTheme="majorHAnsi" w:hAnsiTheme="majorHAnsi" w:cstheme="majorHAnsi"/>
          <w:b/>
          <w:sz w:val="21"/>
          <w:szCs w:val="21"/>
        </w:rPr>
        <w:t xml:space="preserve">  </w:t>
      </w:r>
      <w:r w:rsidR="005943B4" w:rsidRPr="005943B4">
        <w:rPr>
          <w:rFonts w:asciiTheme="majorHAnsi" w:hAnsiTheme="majorHAnsi" w:cstheme="majorHAnsi"/>
          <w:b/>
          <w:sz w:val="21"/>
          <w:szCs w:val="21"/>
        </w:rPr>
        <w:t>J</w:t>
      </w:r>
      <w:r w:rsidR="00FD0B59">
        <w:rPr>
          <w:rFonts w:asciiTheme="majorHAnsi" w:hAnsiTheme="majorHAnsi" w:cstheme="majorHAnsi"/>
          <w:b/>
          <w:sz w:val="21"/>
          <w:szCs w:val="21"/>
        </w:rPr>
        <w:t>uly</w:t>
      </w:r>
      <w:proofErr w:type="gramEnd"/>
      <w:r w:rsidR="00FD0B59">
        <w:rPr>
          <w:rFonts w:asciiTheme="majorHAnsi" w:hAnsiTheme="majorHAnsi" w:cstheme="majorHAnsi"/>
          <w:b/>
          <w:sz w:val="21"/>
          <w:szCs w:val="21"/>
        </w:rPr>
        <w:t xml:space="preserve"> 2011</w:t>
      </w:r>
      <w:r w:rsidR="005943B4" w:rsidRPr="005943B4">
        <w:rPr>
          <w:rFonts w:asciiTheme="majorHAnsi" w:hAnsiTheme="majorHAnsi" w:cstheme="majorHAnsi"/>
          <w:b/>
          <w:sz w:val="21"/>
          <w:szCs w:val="21"/>
        </w:rPr>
        <w:t xml:space="preserve"> – </w:t>
      </w:r>
      <w:r w:rsidR="00FD0B59">
        <w:rPr>
          <w:rFonts w:asciiTheme="majorHAnsi" w:hAnsiTheme="majorHAnsi" w:cstheme="majorHAnsi"/>
          <w:b/>
          <w:sz w:val="21"/>
          <w:szCs w:val="21"/>
        </w:rPr>
        <w:t>March</w:t>
      </w:r>
      <w:r w:rsidR="005A7E20">
        <w:rPr>
          <w:rFonts w:asciiTheme="majorHAnsi" w:hAnsiTheme="majorHAnsi" w:cstheme="majorHAnsi"/>
          <w:b/>
          <w:sz w:val="21"/>
          <w:szCs w:val="21"/>
        </w:rPr>
        <w:t xml:space="preserve"> 201</w:t>
      </w:r>
      <w:r w:rsidR="00FD0B59">
        <w:rPr>
          <w:rFonts w:asciiTheme="majorHAnsi" w:hAnsiTheme="majorHAnsi" w:cstheme="majorHAnsi"/>
          <w:b/>
          <w:sz w:val="21"/>
          <w:szCs w:val="21"/>
        </w:rPr>
        <w:t>5</w:t>
      </w:r>
    </w:p>
    <w:p w14:paraId="0D7702EF" w14:textId="1CF5CA3D" w:rsidR="005943B4" w:rsidRPr="005943B4" w:rsidRDefault="00901E8D" w:rsidP="005943B4">
      <w:pPr>
        <w:tabs>
          <w:tab w:val="left" w:pos="1080"/>
        </w:tabs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>Assistant Kitchen Manager</w:t>
      </w:r>
    </w:p>
    <w:p w14:paraId="6842FAC3" w14:textId="2BA15DDE" w:rsidR="00DD162C" w:rsidRPr="002446BF" w:rsidRDefault="00DD162C" w:rsidP="002446BF">
      <w:pPr>
        <w:pStyle w:val="ListParagraph"/>
      </w:pPr>
      <w:r w:rsidRPr="002446BF">
        <w:t>Managed 15+ kitchen employees to generate $30,000 dollars in sales each week.</w:t>
      </w:r>
    </w:p>
    <w:p w14:paraId="689ACF5C" w14:textId="1611E1BA" w:rsidR="0045435C" w:rsidRPr="002446BF" w:rsidRDefault="0045435C" w:rsidP="002446BF">
      <w:pPr>
        <w:pStyle w:val="ListParagraph"/>
      </w:pPr>
      <w:r w:rsidRPr="002446BF">
        <w:t>Worked as a team to successfully complete orders in a timely manner.</w:t>
      </w:r>
    </w:p>
    <w:p w14:paraId="6C9AEDF8" w14:textId="77777777" w:rsidR="00DD162C" w:rsidRPr="002446BF" w:rsidRDefault="00DD162C" w:rsidP="002446BF">
      <w:pPr>
        <w:pStyle w:val="ListParagraph"/>
      </w:pPr>
      <w:r w:rsidRPr="002446BF">
        <w:t>Awarded managerial promotion after two months.</w:t>
      </w:r>
    </w:p>
    <w:p w14:paraId="0EA828DA" w14:textId="77777777" w:rsidR="00DD162C" w:rsidRPr="002446BF" w:rsidRDefault="00DD162C" w:rsidP="002446BF">
      <w:pPr>
        <w:pStyle w:val="ListParagraph"/>
      </w:pPr>
      <w:r w:rsidRPr="002446BF">
        <w:t>Effectively communicated with all other managers in order to complete weekly goals.</w:t>
      </w:r>
    </w:p>
    <w:p w14:paraId="6433DA15" w14:textId="77777777" w:rsidR="00DD162C" w:rsidRPr="002446BF" w:rsidRDefault="00DD162C" w:rsidP="002446BF">
      <w:pPr>
        <w:pStyle w:val="ListParagraph"/>
      </w:pPr>
      <w:r w:rsidRPr="002446BF">
        <w:t>Responsible for leading necessary communication in daily kitchen operations.</w:t>
      </w:r>
    </w:p>
    <w:p w14:paraId="34423BE2" w14:textId="77777777" w:rsidR="00DD162C" w:rsidRPr="002446BF" w:rsidRDefault="00DD162C" w:rsidP="002446BF">
      <w:pPr>
        <w:pStyle w:val="ListParagraph"/>
      </w:pPr>
      <w:r w:rsidRPr="002446BF">
        <w:lastRenderedPageBreak/>
        <w:t>Responsible for food preparations for parties often exceeding 75 guests.</w:t>
      </w:r>
    </w:p>
    <w:p w14:paraId="6C002849" w14:textId="77777777" w:rsidR="00DD162C" w:rsidRPr="002446BF" w:rsidRDefault="00DD162C" w:rsidP="002446BF">
      <w:pPr>
        <w:pStyle w:val="ListParagraph"/>
      </w:pPr>
      <w:r w:rsidRPr="002446BF">
        <w:t>Opened and closed kitchen including all preparations needed for daily operations.</w:t>
      </w:r>
    </w:p>
    <w:p w14:paraId="5D167AE5" w14:textId="77777777" w:rsidR="00DD162C" w:rsidRPr="002446BF" w:rsidRDefault="00DD162C" w:rsidP="002446BF">
      <w:pPr>
        <w:pStyle w:val="ListParagraph"/>
      </w:pPr>
      <w:r w:rsidRPr="002446BF">
        <w:t>Trained multiple employees on food preparation and the performance of daily operations.</w:t>
      </w:r>
    </w:p>
    <w:p w14:paraId="5527A47D" w14:textId="0464B256" w:rsidR="00340875" w:rsidRPr="002446BF" w:rsidRDefault="00DD162C" w:rsidP="002446BF">
      <w:pPr>
        <w:pStyle w:val="ListParagraph"/>
      </w:pPr>
      <w:r w:rsidRPr="002446BF">
        <w:t>Maintain back of house and kitchen supplies and areas; manage inventory levels; assisted in purchasing of new food supplies</w:t>
      </w:r>
      <w:r w:rsidR="0045435C" w:rsidRPr="002446BF">
        <w:t>.</w:t>
      </w:r>
    </w:p>
    <w:sectPr w:rsidR="00340875" w:rsidRPr="002446BF" w:rsidSect="00666F3D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E5C3" w14:textId="77777777" w:rsidR="009267AB" w:rsidRDefault="009267AB">
      <w:r>
        <w:separator/>
      </w:r>
    </w:p>
  </w:endnote>
  <w:endnote w:type="continuationSeparator" w:id="0">
    <w:p w14:paraId="6B3050A1" w14:textId="77777777" w:rsidR="009267AB" w:rsidRDefault="0092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DBA2" w14:textId="77777777" w:rsidR="00AB236E" w:rsidRDefault="00AB236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BD32" w14:textId="77777777" w:rsidR="009267AB" w:rsidRDefault="009267AB">
      <w:r>
        <w:separator/>
      </w:r>
    </w:p>
  </w:footnote>
  <w:footnote w:type="continuationSeparator" w:id="0">
    <w:p w14:paraId="3E870110" w14:textId="77777777" w:rsidR="009267AB" w:rsidRDefault="0092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A09C" w14:textId="77777777" w:rsidR="00AB236E" w:rsidRDefault="00AB236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B48"/>
    <w:multiLevelType w:val="multilevel"/>
    <w:tmpl w:val="67A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2E3"/>
    <w:multiLevelType w:val="hybridMultilevel"/>
    <w:tmpl w:val="DA1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6018"/>
    <w:multiLevelType w:val="hybridMultilevel"/>
    <w:tmpl w:val="9132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0ABE"/>
    <w:multiLevelType w:val="hybridMultilevel"/>
    <w:tmpl w:val="AC5E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A9A"/>
    <w:multiLevelType w:val="multilevel"/>
    <w:tmpl w:val="6632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F20F9"/>
    <w:multiLevelType w:val="hybridMultilevel"/>
    <w:tmpl w:val="6F7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66C"/>
    <w:multiLevelType w:val="hybridMultilevel"/>
    <w:tmpl w:val="0D86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756"/>
    <w:multiLevelType w:val="hybridMultilevel"/>
    <w:tmpl w:val="5868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6F64"/>
    <w:multiLevelType w:val="hybridMultilevel"/>
    <w:tmpl w:val="5BB8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336A"/>
    <w:multiLevelType w:val="hybridMultilevel"/>
    <w:tmpl w:val="742E7B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EB217BC"/>
    <w:multiLevelType w:val="hybridMultilevel"/>
    <w:tmpl w:val="8FEA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77A4D"/>
    <w:multiLevelType w:val="hybridMultilevel"/>
    <w:tmpl w:val="080A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27CCC"/>
    <w:multiLevelType w:val="hybridMultilevel"/>
    <w:tmpl w:val="4576471A"/>
    <w:lvl w:ilvl="0" w:tplc="04C0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45F7"/>
    <w:multiLevelType w:val="hybridMultilevel"/>
    <w:tmpl w:val="948A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C3C3B"/>
    <w:multiLevelType w:val="multilevel"/>
    <w:tmpl w:val="B2E6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97A9C"/>
    <w:multiLevelType w:val="hybridMultilevel"/>
    <w:tmpl w:val="5364A4D8"/>
    <w:lvl w:ilvl="0" w:tplc="B994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A4D74"/>
    <w:multiLevelType w:val="hybridMultilevel"/>
    <w:tmpl w:val="331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0705"/>
    <w:multiLevelType w:val="hybridMultilevel"/>
    <w:tmpl w:val="D31E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76ED9"/>
    <w:multiLevelType w:val="hybridMultilevel"/>
    <w:tmpl w:val="AD4A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DAD"/>
    <w:multiLevelType w:val="multilevel"/>
    <w:tmpl w:val="C6008A2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255E6"/>
    <w:multiLevelType w:val="hybridMultilevel"/>
    <w:tmpl w:val="63F89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DD1993"/>
    <w:multiLevelType w:val="hybridMultilevel"/>
    <w:tmpl w:val="8F00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02B2A"/>
    <w:multiLevelType w:val="hybridMultilevel"/>
    <w:tmpl w:val="699C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526E4"/>
    <w:multiLevelType w:val="hybridMultilevel"/>
    <w:tmpl w:val="49D2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5590"/>
    <w:multiLevelType w:val="multilevel"/>
    <w:tmpl w:val="8D10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7127C"/>
    <w:multiLevelType w:val="hybridMultilevel"/>
    <w:tmpl w:val="A17C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19"/>
  </w:num>
  <w:num w:numId="7">
    <w:abstractNumId w:val="20"/>
  </w:num>
  <w:num w:numId="8">
    <w:abstractNumId w:val="17"/>
  </w:num>
  <w:num w:numId="9">
    <w:abstractNumId w:val="2"/>
  </w:num>
  <w:num w:numId="10">
    <w:abstractNumId w:val="6"/>
  </w:num>
  <w:num w:numId="11">
    <w:abstractNumId w:val="26"/>
  </w:num>
  <w:num w:numId="12">
    <w:abstractNumId w:val="8"/>
  </w:num>
  <w:num w:numId="13">
    <w:abstractNumId w:val="22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4"/>
  </w:num>
  <w:num w:numId="21">
    <w:abstractNumId w:val="20"/>
  </w:num>
  <w:num w:numId="22">
    <w:abstractNumId w:val="23"/>
  </w:num>
  <w:num w:numId="23">
    <w:abstractNumId w:val="10"/>
  </w:num>
  <w:num w:numId="24">
    <w:abstractNumId w:val="20"/>
  </w:num>
  <w:num w:numId="25">
    <w:abstractNumId w:val="20"/>
  </w:num>
  <w:num w:numId="26">
    <w:abstractNumId w:val="11"/>
  </w:num>
  <w:num w:numId="27">
    <w:abstractNumId w:val="21"/>
  </w:num>
  <w:num w:numId="28">
    <w:abstractNumId w:val="20"/>
  </w:num>
  <w:num w:numId="29">
    <w:abstractNumId w:val="4"/>
  </w:num>
  <w:num w:numId="30">
    <w:abstractNumId w:val="20"/>
  </w:num>
  <w:num w:numId="31">
    <w:abstractNumId w:val="16"/>
  </w:num>
  <w:num w:numId="32">
    <w:abstractNumId w:val="15"/>
  </w:num>
  <w:num w:numId="33">
    <w:abstractNumId w:val="20"/>
  </w:num>
  <w:num w:numId="34">
    <w:abstractNumId w:val="9"/>
  </w:num>
  <w:num w:numId="35">
    <w:abstractNumId w:val="13"/>
  </w:num>
  <w:num w:numId="36">
    <w:abstractNumId w:val="0"/>
  </w:num>
  <w:num w:numId="37">
    <w:abstractNumId w:val="20"/>
  </w:num>
  <w:num w:numId="38">
    <w:abstractNumId w:val="5"/>
  </w:num>
  <w:num w:numId="39">
    <w:abstractNumId w:val="20"/>
  </w:num>
  <w:num w:numId="40">
    <w:abstractNumId w:val="25"/>
  </w:num>
  <w:num w:numId="41">
    <w:abstractNumId w:val="20"/>
  </w:num>
  <w:num w:numId="4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32D57"/>
    <w:rsid w:val="00025B1C"/>
    <w:rsid w:val="000264C8"/>
    <w:rsid w:val="000308B2"/>
    <w:rsid w:val="00032211"/>
    <w:rsid w:val="0003246F"/>
    <w:rsid w:val="0004014A"/>
    <w:rsid w:val="00057E14"/>
    <w:rsid w:val="0007258A"/>
    <w:rsid w:val="00082547"/>
    <w:rsid w:val="00092BD8"/>
    <w:rsid w:val="00095BCF"/>
    <w:rsid w:val="000C1DD7"/>
    <w:rsid w:val="000C2C23"/>
    <w:rsid w:val="000D5B5D"/>
    <w:rsid w:val="000D5BEA"/>
    <w:rsid w:val="000E1135"/>
    <w:rsid w:val="000E2865"/>
    <w:rsid w:val="000E30BA"/>
    <w:rsid w:val="000F2198"/>
    <w:rsid w:val="00100D3B"/>
    <w:rsid w:val="00123575"/>
    <w:rsid w:val="00140250"/>
    <w:rsid w:val="00162B40"/>
    <w:rsid w:val="00165373"/>
    <w:rsid w:val="0016745E"/>
    <w:rsid w:val="0017451C"/>
    <w:rsid w:val="00176F29"/>
    <w:rsid w:val="00180F3F"/>
    <w:rsid w:val="0018698A"/>
    <w:rsid w:val="00193F03"/>
    <w:rsid w:val="001A25D1"/>
    <w:rsid w:val="001B1AC2"/>
    <w:rsid w:val="001B59C4"/>
    <w:rsid w:val="001C078C"/>
    <w:rsid w:val="001C2FEC"/>
    <w:rsid w:val="001C762A"/>
    <w:rsid w:val="001C7F18"/>
    <w:rsid w:val="001D089D"/>
    <w:rsid w:val="001D2E7C"/>
    <w:rsid w:val="001D4DFF"/>
    <w:rsid w:val="001F17FA"/>
    <w:rsid w:val="00201551"/>
    <w:rsid w:val="002446BF"/>
    <w:rsid w:val="00254665"/>
    <w:rsid w:val="002722F8"/>
    <w:rsid w:val="00287417"/>
    <w:rsid w:val="0029061F"/>
    <w:rsid w:val="002912C0"/>
    <w:rsid w:val="00296434"/>
    <w:rsid w:val="002979D1"/>
    <w:rsid w:val="002B3C0E"/>
    <w:rsid w:val="002D17EE"/>
    <w:rsid w:val="002D2950"/>
    <w:rsid w:val="002E2960"/>
    <w:rsid w:val="002E470E"/>
    <w:rsid w:val="002F3D6F"/>
    <w:rsid w:val="002F6FD0"/>
    <w:rsid w:val="0031369C"/>
    <w:rsid w:val="00321440"/>
    <w:rsid w:val="00326753"/>
    <w:rsid w:val="00340875"/>
    <w:rsid w:val="00345868"/>
    <w:rsid w:val="00345DA5"/>
    <w:rsid w:val="00387F45"/>
    <w:rsid w:val="003913FF"/>
    <w:rsid w:val="00392404"/>
    <w:rsid w:val="00393B6C"/>
    <w:rsid w:val="003B6D62"/>
    <w:rsid w:val="003C6948"/>
    <w:rsid w:val="003C78EC"/>
    <w:rsid w:val="003C7D0E"/>
    <w:rsid w:val="003F1E69"/>
    <w:rsid w:val="00401F8C"/>
    <w:rsid w:val="004053FF"/>
    <w:rsid w:val="00405B8B"/>
    <w:rsid w:val="00414D64"/>
    <w:rsid w:val="00417418"/>
    <w:rsid w:val="00423015"/>
    <w:rsid w:val="0042778F"/>
    <w:rsid w:val="00437147"/>
    <w:rsid w:val="00442B19"/>
    <w:rsid w:val="00452D8C"/>
    <w:rsid w:val="00453ADE"/>
    <w:rsid w:val="0045435C"/>
    <w:rsid w:val="0045582B"/>
    <w:rsid w:val="0046377D"/>
    <w:rsid w:val="00484B75"/>
    <w:rsid w:val="00484F4F"/>
    <w:rsid w:val="00494B1D"/>
    <w:rsid w:val="00497B8F"/>
    <w:rsid w:val="00497FB6"/>
    <w:rsid w:val="004A3B91"/>
    <w:rsid w:val="004C6181"/>
    <w:rsid w:val="004E3175"/>
    <w:rsid w:val="00510FEB"/>
    <w:rsid w:val="0051228C"/>
    <w:rsid w:val="00516188"/>
    <w:rsid w:val="0053076E"/>
    <w:rsid w:val="00530E43"/>
    <w:rsid w:val="00532541"/>
    <w:rsid w:val="00535C57"/>
    <w:rsid w:val="0054132C"/>
    <w:rsid w:val="00551BD3"/>
    <w:rsid w:val="005550DF"/>
    <w:rsid w:val="005624E7"/>
    <w:rsid w:val="0056394C"/>
    <w:rsid w:val="00577FA2"/>
    <w:rsid w:val="005943B4"/>
    <w:rsid w:val="00595CA9"/>
    <w:rsid w:val="005A10C0"/>
    <w:rsid w:val="005A14F9"/>
    <w:rsid w:val="005A7E20"/>
    <w:rsid w:val="005B3DE8"/>
    <w:rsid w:val="005B4DB2"/>
    <w:rsid w:val="0066349A"/>
    <w:rsid w:val="00666F3D"/>
    <w:rsid w:val="0067514B"/>
    <w:rsid w:val="006813F0"/>
    <w:rsid w:val="00686F4D"/>
    <w:rsid w:val="006D0994"/>
    <w:rsid w:val="006D2D55"/>
    <w:rsid w:val="006D69FF"/>
    <w:rsid w:val="006D7BE9"/>
    <w:rsid w:val="006E4C9C"/>
    <w:rsid w:val="006F53E3"/>
    <w:rsid w:val="006F5513"/>
    <w:rsid w:val="0070253D"/>
    <w:rsid w:val="0071118C"/>
    <w:rsid w:val="00714A58"/>
    <w:rsid w:val="007321F7"/>
    <w:rsid w:val="00734C7C"/>
    <w:rsid w:val="00737B19"/>
    <w:rsid w:val="007535FC"/>
    <w:rsid w:val="00776645"/>
    <w:rsid w:val="00791191"/>
    <w:rsid w:val="007A6251"/>
    <w:rsid w:val="007A76C7"/>
    <w:rsid w:val="007B0AC0"/>
    <w:rsid w:val="007B2282"/>
    <w:rsid w:val="007B33CA"/>
    <w:rsid w:val="007B3C4D"/>
    <w:rsid w:val="007E0251"/>
    <w:rsid w:val="007F319D"/>
    <w:rsid w:val="007F6E24"/>
    <w:rsid w:val="008007F3"/>
    <w:rsid w:val="00803DAD"/>
    <w:rsid w:val="00812156"/>
    <w:rsid w:val="0082209C"/>
    <w:rsid w:val="00830644"/>
    <w:rsid w:val="00853E94"/>
    <w:rsid w:val="00854DC6"/>
    <w:rsid w:val="008853E8"/>
    <w:rsid w:val="00890441"/>
    <w:rsid w:val="00892814"/>
    <w:rsid w:val="008954AD"/>
    <w:rsid w:val="008A36FF"/>
    <w:rsid w:val="008C088E"/>
    <w:rsid w:val="008C333C"/>
    <w:rsid w:val="008C7666"/>
    <w:rsid w:val="008D4D06"/>
    <w:rsid w:val="008E09AE"/>
    <w:rsid w:val="008F3F88"/>
    <w:rsid w:val="00901E8D"/>
    <w:rsid w:val="009149F0"/>
    <w:rsid w:val="009267AB"/>
    <w:rsid w:val="00926FF8"/>
    <w:rsid w:val="00932D57"/>
    <w:rsid w:val="009331E7"/>
    <w:rsid w:val="009371DD"/>
    <w:rsid w:val="009376CA"/>
    <w:rsid w:val="0095729A"/>
    <w:rsid w:val="00983FA8"/>
    <w:rsid w:val="00992939"/>
    <w:rsid w:val="009A199B"/>
    <w:rsid w:val="009B320E"/>
    <w:rsid w:val="009B44FC"/>
    <w:rsid w:val="009C1E76"/>
    <w:rsid w:val="009D6F56"/>
    <w:rsid w:val="009D767E"/>
    <w:rsid w:val="009E16E1"/>
    <w:rsid w:val="009E5BC3"/>
    <w:rsid w:val="00A060F1"/>
    <w:rsid w:val="00A17553"/>
    <w:rsid w:val="00A17AEF"/>
    <w:rsid w:val="00A56B4E"/>
    <w:rsid w:val="00A63614"/>
    <w:rsid w:val="00A65EC5"/>
    <w:rsid w:val="00A70254"/>
    <w:rsid w:val="00A73457"/>
    <w:rsid w:val="00A76F8C"/>
    <w:rsid w:val="00A912CA"/>
    <w:rsid w:val="00AA3AF9"/>
    <w:rsid w:val="00AB236E"/>
    <w:rsid w:val="00AD5882"/>
    <w:rsid w:val="00AD61DC"/>
    <w:rsid w:val="00AF23DC"/>
    <w:rsid w:val="00AF52E7"/>
    <w:rsid w:val="00B36D3C"/>
    <w:rsid w:val="00B50303"/>
    <w:rsid w:val="00B54D5C"/>
    <w:rsid w:val="00B63E09"/>
    <w:rsid w:val="00B64C0B"/>
    <w:rsid w:val="00B65239"/>
    <w:rsid w:val="00BA4164"/>
    <w:rsid w:val="00BA71ED"/>
    <w:rsid w:val="00BE47A4"/>
    <w:rsid w:val="00BF7E95"/>
    <w:rsid w:val="00C042B1"/>
    <w:rsid w:val="00C2205E"/>
    <w:rsid w:val="00C23AF9"/>
    <w:rsid w:val="00C23CDD"/>
    <w:rsid w:val="00C23DF1"/>
    <w:rsid w:val="00C2513E"/>
    <w:rsid w:val="00C41F68"/>
    <w:rsid w:val="00C449EA"/>
    <w:rsid w:val="00C45E3C"/>
    <w:rsid w:val="00C60EEC"/>
    <w:rsid w:val="00C61D23"/>
    <w:rsid w:val="00C80846"/>
    <w:rsid w:val="00C9412B"/>
    <w:rsid w:val="00C979E3"/>
    <w:rsid w:val="00CB3F88"/>
    <w:rsid w:val="00CB5088"/>
    <w:rsid w:val="00CB5CA5"/>
    <w:rsid w:val="00CC08A3"/>
    <w:rsid w:val="00CC4FB3"/>
    <w:rsid w:val="00CD472A"/>
    <w:rsid w:val="00CE06BB"/>
    <w:rsid w:val="00CE7D38"/>
    <w:rsid w:val="00CF17B2"/>
    <w:rsid w:val="00D06339"/>
    <w:rsid w:val="00D10F1A"/>
    <w:rsid w:val="00D2399A"/>
    <w:rsid w:val="00D24427"/>
    <w:rsid w:val="00D267FD"/>
    <w:rsid w:val="00DA5849"/>
    <w:rsid w:val="00DB46F0"/>
    <w:rsid w:val="00DB5F54"/>
    <w:rsid w:val="00DB753E"/>
    <w:rsid w:val="00DD162C"/>
    <w:rsid w:val="00DE6B72"/>
    <w:rsid w:val="00DE79D8"/>
    <w:rsid w:val="00DF0693"/>
    <w:rsid w:val="00E0404F"/>
    <w:rsid w:val="00E117E6"/>
    <w:rsid w:val="00E17C54"/>
    <w:rsid w:val="00E30C4A"/>
    <w:rsid w:val="00E37091"/>
    <w:rsid w:val="00E37719"/>
    <w:rsid w:val="00E53463"/>
    <w:rsid w:val="00E614A3"/>
    <w:rsid w:val="00E627B6"/>
    <w:rsid w:val="00E8430E"/>
    <w:rsid w:val="00E85E13"/>
    <w:rsid w:val="00E973E4"/>
    <w:rsid w:val="00EB0BBD"/>
    <w:rsid w:val="00EB3230"/>
    <w:rsid w:val="00EB41C2"/>
    <w:rsid w:val="00EC710C"/>
    <w:rsid w:val="00EC7292"/>
    <w:rsid w:val="00EE2945"/>
    <w:rsid w:val="00EE4819"/>
    <w:rsid w:val="00EF0600"/>
    <w:rsid w:val="00EF4477"/>
    <w:rsid w:val="00EF495B"/>
    <w:rsid w:val="00F1402B"/>
    <w:rsid w:val="00F3190D"/>
    <w:rsid w:val="00F446CF"/>
    <w:rsid w:val="00F46883"/>
    <w:rsid w:val="00F5250C"/>
    <w:rsid w:val="00F617DF"/>
    <w:rsid w:val="00F64AB4"/>
    <w:rsid w:val="00F6611F"/>
    <w:rsid w:val="00F72DF1"/>
    <w:rsid w:val="00F87B0E"/>
    <w:rsid w:val="00F91430"/>
    <w:rsid w:val="00F943C9"/>
    <w:rsid w:val="00FA6792"/>
    <w:rsid w:val="00FC36C0"/>
    <w:rsid w:val="00FD0B59"/>
    <w:rsid w:val="00FD3FBD"/>
    <w:rsid w:val="00FD6F07"/>
    <w:rsid w:val="00FE4E86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3BD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5B8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F54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DB5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F54"/>
    <w:rPr>
      <w:rFonts w:ascii="Times New Roman" w:hAnsi="Times New Roman"/>
      <w:kern w:val="28"/>
    </w:rPr>
  </w:style>
  <w:style w:type="paragraph" w:styleId="ListParagraph">
    <w:name w:val="List Paragraph"/>
    <w:basedOn w:val="Normal"/>
    <w:qFormat/>
    <w:rsid w:val="00532541"/>
    <w:pPr>
      <w:widowControl/>
      <w:numPr>
        <w:numId w:val="7"/>
      </w:numPr>
      <w:tabs>
        <w:tab w:val="left" w:pos="1080"/>
      </w:tabs>
      <w:overflowPunct/>
      <w:autoSpaceDE/>
      <w:autoSpaceDN/>
      <w:adjustRightInd/>
      <w:spacing w:after="200" w:line="276" w:lineRule="auto"/>
      <w:contextualSpacing/>
    </w:pPr>
    <w:rPr>
      <w:rFonts w:asciiTheme="majorHAnsi" w:eastAsiaTheme="minorHAnsi" w:hAnsiTheme="majorHAnsi" w:cstheme="minorBidi"/>
      <w:color w:val="000000"/>
      <w:kern w:val="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7C"/>
    <w:rPr>
      <w:rFonts w:ascii="Tahoma" w:hAnsi="Tahoma" w:cs="Tahoma"/>
      <w:kern w:val="28"/>
      <w:sz w:val="16"/>
      <w:szCs w:val="16"/>
    </w:rPr>
  </w:style>
  <w:style w:type="paragraph" w:customStyle="1" w:styleId="Standard">
    <w:name w:val="Standard"/>
    <w:rsid w:val="009A199B"/>
    <w:pPr>
      <w:suppressAutoHyphens/>
      <w:overflowPunct w:val="0"/>
      <w:autoSpaceDN w:val="0"/>
    </w:pPr>
    <w:rPr>
      <w:rFonts w:ascii="Times New Roman" w:hAnsi="Times New Roman"/>
      <w:kern w:val="3"/>
    </w:rPr>
  </w:style>
  <w:style w:type="character" w:customStyle="1" w:styleId="apple-converted-space">
    <w:name w:val="apple-converted-space"/>
    <w:basedOn w:val="DefaultParagraphFont"/>
    <w:rsid w:val="001B1AC2"/>
  </w:style>
  <w:style w:type="paragraph" w:styleId="NormalWeb">
    <w:name w:val="Normal (Web)"/>
    <w:basedOn w:val="Normal"/>
    <w:uiPriority w:val="99"/>
    <w:semiHidden/>
    <w:unhideWhenUsed/>
    <w:rsid w:val="000E30B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698A"/>
    <w:rPr>
      <w:color w:val="605E5C"/>
      <w:shd w:val="clear" w:color="auto" w:fill="E1DFDD"/>
    </w:rPr>
  </w:style>
  <w:style w:type="paragraph" w:customStyle="1" w:styleId="Achievements">
    <w:name w:val="Achievements"/>
    <w:basedOn w:val="Normal"/>
    <w:rsid w:val="00901E8D"/>
    <w:pPr>
      <w:widowControl/>
      <w:numPr>
        <w:numId w:val="42"/>
      </w:numPr>
      <w:overflowPunct/>
      <w:autoSpaceDE/>
      <w:autoSpaceDN/>
      <w:adjustRightInd/>
      <w:spacing w:before="60" w:after="60"/>
    </w:pPr>
    <w:rPr>
      <w:rFonts w:ascii="Tahoma" w:hAnsi="Tahoma"/>
      <w:spacing w:val="1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1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283F-C903-430E-A316-86A7118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Colin McNatt</cp:lastModifiedBy>
  <cp:revision>6</cp:revision>
  <cp:lastPrinted>2020-03-26T15:10:00Z</cp:lastPrinted>
  <dcterms:created xsi:type="dcterms:W3CDTF">2020-03-24T17:06:00Z</dcterms:created>
  <dcterms:modified xsi:type="dcterms:W3CDTF">2020-03-30T05:00:00Z</dcterms:modified>
</cp:coreProperties>
</file>